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9B9EBC0" w:rsidR="00EF3CEC" w:rsidRPr="00D5388A" w:rsidRDefault="00511775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D5388A">
        <w:rPr>
          <w:color w:val="000000" w:themeColor="text1"/>
          <w:sz w:val="24"/>
        </w:rPr>
        <w:t xml:space="preserve">EHNISKĀ SPECIFIKĀCIJA </w:t>
      </w:r>
      <w:r w:rsidR="00D5388A" w:rsidRPr="00D5388A">
        <w:rPr>
          <w:color w:val="000000" w:themeColor="text1"/>
          <w:sz w:val="24"/>
        </w:rPr>
        <w:t xml:space="preserve">Nr. </w:t>
      </w:r>
      <w:r w:rsidR="009A36D5" w:rsidRPr="00D5388A">
        <w:rPr>
          <w:color w:val="000000" w:themeColor="text1"/>
          <w:sz w:val="24"/>
        </w:rPr>
        <w:t>TS</w:t>
      </w:r>
      <w:r w:rsidR="00A606D6">
        <w:rPr>
          <w:color w:val="000000" w:themeColor="text1"/>
          <w:sz w:val="24"/>
        </w:rPr>
        <w:t xml:space="preserve"> </w:t>
      </w:r>
      <w:r w:rsidR="00766888" w:rsidRPr="00D5388A">
        <w:rPr>
          <w:color w:val="000000" w:themeColor="text1"/>
          <w:sz w:val="24"/>
        </w:rPr>
        <w:t>16</w:t>
      </w:r>
      <w:r w:rsidR="00EC0720" w:rsidRPr="00D5388A">
        <w:rPr>
          <w:color w:val="000000" w:themeColor="text1"/>
          <w:sz w:val="24"/>
        </w:rPr>
        <w:t>13</w:t>
      </w:r>
      <w:r w:rsidR="00766888" w:rsidRPr="00D5388A">
        <w:rPr>
          <w:color w:val="000000" w:themeColor="text1"/>
          <w:sz w:val="24"/>
        </w:rPr>
        <w:t>.0</w:t>
      </w:r>
      <w:r w:rsidR="00282C9D" w:rsidRPr="00D5388A">
        <w:rPr>
          <w:color w:val="000000" w:themeColor="text1"/>
          <w:sz w:val="24"/>
        </w:rPr>
        <w:t>1</w:t>
      </w:r>
      <w:r w:rsidR="00083854" w:rsidRPr="00D5388A">
        <w:rPr>
          <w:color w:val="000000" w:themeColor="text1"/>
          <w:sz w:val="24"/>
        </w:rPr>
        <w:t>7</w:t>
      </w:r>
      <w:r w:rsidR="005E0E1E" w:rsidRPr="00D5388A">
        <w:rPr>
          <w:color w:val="000000" w:themeColor="text1"/>
          <w:sz w:val="24"/>
        </w:rPr>
        <w:t xml:space="preserve"> </w:t>
      </w:r>
      <w:r w:rsidR="00995AB9" w:rsidRPr="00D5388A">
        <w:rPr>
          <w:color w:val="000000" w:themeColor="text1"/>
          <w:sz w:val="24"/>
        </w:rPr>
        <w:t>v1</w:t>
      </w:r>
    </w:p>
    <w:p w14:paraId="2567FFC0" w14:textId="35D27F4A" w:rsidR="00FA1CBE" w:rsidRPr="00D5388A" w:rsidRDefault="00083854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D5388A">
        <w:rPr>
          <w:color w:val="000000" w:themeColor="text1"/>
          <w:sz w:val="24"/>
        </w:rPr>
        <w:t xml:space="preserve">Kabeļu vilkšanas zeķe, piekarkabelim AMKA, </w:t>
      </w:r>
      <w:r w:rsidR="00282C9D" w:rsidRPr="00D5388A">
        <w:rPr>
          <w:color w:val="000000" w:themeColor="text1"/>
          <w:sz w:val="24"/>
        </w:rPr>
        <w:t>3</w:t>
      </w:r>
      <w:r w:rsidRPr="00D5388A">
        <w:rPr>
          <w:color w:val="000000" w:themeColor="text1"/>
          <w:sz w:val="24"/>
        </w:rPr>
        <w:t>0-</w:t>
      </w:r>
      <w:r w:rsidR="00282C9D" w:rsidRPr="00D5388A">
        <w:rPr>
          <w:color w:val="000000" w:themeColor="text1"/>
          <w:sz w:val="24"/>
        </w:rPr>
        <w:t>4</w:t>
      </w:r>
      <w:r w:rsidRPr="00D5388A">
        <w:rPr>
          <w:color w:val="000000" w:themeColor="text1"/>
          <w:sz w:val="24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A606D6" w:rsidRPr="00A606D6" w14:paraId="5162EB35" w14:textId="77777777" w:rsidTr="00A606D6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AAA58AD" w:rsidR="00A606D6" w:rsidRPr="00A606D6" w:rsidRDefault="00A606D6" w:rsidP="00A606D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A606D6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3A5D452" w:rsidR="00A606D6" w:rsidRPr="00A606D6" w:rsidRDefault="00A606D6" w:rsidP="00A606D6">
            <w:pPr>
              <w:rPr>
                <w:b/>
                <w:bCs/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6668F31" w:rsidR="00A606D6" w:rsidRPr="00A606D6" w:rsidRDefault="00A606D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2139FB8" w:rsidR="00A606D6" w:rsidRPr="00A606D6" w:rsidRDefault="00A606D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71684D8" w:rsidR="00A606D6" w:rsidRPr="00A606D6" w:rsidRDefault="00A606D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06D6">
              <w:rPr>
                <w:rFonts w:eastAsia="Calibri"/>
                <w:b/>
                <w:bCs/>
              </w:rPr>
              <w:t>Avots</w:t>
            </w:r>
            <w:r w:rsidRPr="00A606D6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A52BDC1" w:rsidR="00A606D6" w:rsidRPr="00A606D6" w:rsidRDefault="00A606D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606D6" w:rsidRPr="00A606D6" w14:paraId="5162EB43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57B5208" w:rsidR="00A606D6" w:rsidRPr="00A606D6" w:rsidRDefault="00A606D6" w:rsidP="00A606D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796E2137" w:rsidR="00A606D6" w:rsidRPr="00A606D6" w:rsidRDefault="00A606D6" w:rsidP="00A606D6">
            <w:pPr>
              <w:rPr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6D6" w:rsidRPr="00A606D6" w14:paraId="5162EB4A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706BF39" w:rsidR="00A606D6" w:rsidRPr="00A606D6" w:rsidRDefault="00A606D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92505C8" w:rsidR="00A606D6" w:rsidRPr="00A606D6" w:rsidRDefault="00A606D6" w:rsidP="00A606D6">
            <w:pPr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26F67D50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6D6" w:rsidRPr="00A606D6" w14:paraId="20247041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8E297AB" w:rsidR="00A606D6" w:rsidRPr="00A606D6" w:rsidRDefault="00A606D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F8E5A93" w:rsidR="00A606D6" w:rsidRPr="00A606D6" w:rsidRDefault="00A606D6" w:rsidP="00A606D6">
            <w:pPr>
              <w:rPr>
                <w:color w:val="000000"/>
                <w:lang w:eastAsia="lv-LV"/>
              </w:rPr>
            </w:pPr>
            <w:r w:rsidRPr="00A606D6">
              <w:t xml:space="preserve">1613.017 Kabeļu vilkšanas “zeķe”, piekarkabelim AMKA, 30-40 </w:t>
            </w:r>
            <w:r w:rsidRPr="00A606D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C0DBF58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 xml:space="preserve">Tipa apzīmējums </w:t>
            </w:r>
            <w:r w:rsidRPr="00A606D6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A606D6" w:rsidRPr="00A606D6" w:rsidRDefault="00A606D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68DDE018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A167" w14:textId="25896173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DC9" w14:textId="38AFE96C" w:rsidR="00EF43B6" w:rsidRPr="00A606D6" w:rsidRDefault="00EF43B6" w:rsidP="00A606D6">
            <w:r w:rsidRPr="00EC0894">
              <w:rPr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B1D" w14:textId="7BE122E6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23C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7474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32A6" w14:textId="11F956F3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17BCD599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819" w14:textId="175E268B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A8D5" w14:textId="0704CEC3" w:rsidR="00EF43B6" w:rsidRPr="00A606D6" w:rsidRDefault="00EF43B6" w:rsidP="00A606D6">
            <w:r w:rsidRPr="00EC0894">
              <w:rPr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AD5F" w14:textId="7639CC6F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05FB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3A50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D785" w14:textId="5D54C032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5162EB66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7E14A2C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356DC2FC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A6D548A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7F5CE0A8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38E745AA" w:rsidR="00EF43B6" w:rsidRPr="00A606D6" w:rsidRDefault="00EF43B6" w:rsidP="00A606D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5F8CC75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4797690F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B684FC5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8997D5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Ražotnes atbilstība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F073D3E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359713CC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BC8F736" w:rsidR="00EF43B6" w:rsidRPr="00A606D6" w:rsidRDefault="00EF43B6" w:rsidP="00A606D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5E3024C6" w:rsidR="00EF43B6" w:rsidRPr="00A606D6" w:rsidRDefault="00EF43B6" w:rsidP="00A606D6">
            <w:pPr>
              <w:rPr>
                <w:b/>
                <w:bCs/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EF43B6" w:rsidRPr="00A606D6" w:rsidRDefault="00EF43B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F43B6" w:rsidRPr="00A606D6" w:rsidRDefault="00EF43B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F43B6" w:rsidRPr="00A606D6" w:rsidRDefault="00EF43B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F43B6" w:rsidRPr="00A606D6" w:rsidRDefault="00EF43B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F43B6" w:rsidRPr="00A606D6" w14:paraId="314A2624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7C08066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B6C6" w14:textId="09C2F365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A606D6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4027B693" w14:textId="36FC8ED0" w:rsidR="00EF43B6" w:rsidRPr="00A606D6" w:rsidRDefault="00EF43B6" w:rsidP="00A606D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606D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4E940DC7" w14:textId="12113D19" w:rsidR="00EF43B6" w:rsidRPr="00A606D6" w:rsidRDefault="00EF43B6" w:rsidP="00A606D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606D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20E1661C" w14:textId="4FBBB60C" w:rsidR="00EF43B6" w:rsidRPr="00A606D6" w:rsidRDefault="00EF43B6" w:rsidP="00A606D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606D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191D83EC" w:rsidR="00EF43B6" w:rsidRPr="00A606D6" w:rsidRDefault="00EF43B6" w:rsidP="00A606D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606D6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A606D6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0E4D18DE" w:rsidR="00EF43B6" w:rsidRPr="00A606D6" w:rsidRDefault="00EF43B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F43B6" w:rsidRPr="00A606D6" w:rsidRDefault="00EF43B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F43B6" w:rsidRPr="00A606D6" w:rsidRDefault="00EF43B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F43B6" w:rsidRPr="00A606D6" w:rsidRDefault="00EF43B6" w:rsidP="00A606D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EF43B6" w:rsidRPr="00A606D6" w14:paraId="64AC3084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F0AA238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674F5A6F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36E73B1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2592733C" w14:textId="77777777" w:rsidTr="00A606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5FE1E08" w:rsidR="00EF43B6" w:rsidRPr="00A606D6" w:rsidRDefault="00EF43B6" w:rsidP="00A606D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4A985723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7BC33812" w14:textId="77777777" w:rsidTr="00A606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0D2CABD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D5E63A8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C9B9190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≤ 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775F0908" w14:textId="77777777" w:rsidTr="00A606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31B8601F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DD3F3B1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58D1C3F4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096DB238" w14:textId="77777777" w:rsidTr="00A606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94C463B" w:rsidR="00EF43B6" w:rsidRPr="00A606D6" w:rsidRDefault="00EF43B6" w:rsidP="00A606D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DEA6777" w:rsidR="00EF43B6" w:rsidRPr="00A606D6" w:rsidRDefault="00EF43B6" w:rsidP="00A606D6">
            <w:pPr>
              <w:rPr>
                <w:color w:val="000000"/>
                <w:lang w:eastAsia="lv-LV"/>
              </w:rPr>
            </w:pPr>
            <w:r w:rsidRPr="00A606D6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433272F0" w14:textId="77777777" w:rsidTr="00A606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4E2EF08E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FCCF7FB" w:rsidR="00EF43B6" w:rsidRPr="00A606D6" w:rsidRDefault="00EF43B6" w:rsidP="00A606D6">
            <w:pPr>
              <w:rPr>
                <w:bCs/>
                <w:color w:val="000000"/>
                <w:lang w:eastAsia="lv-LV"/>
              </w:rPr>
            </w:pPr>
            <w:r w:rsidRPr="00A606D6">
              <w:rPr>
                <w:bCs/>
                <w:color w:val="000000"/>
                <w:lang w:eastAsia="lv-LV"/>
              </w:rPr>
              <w:t>Izgatavotas no augstas kvalitātes tērauda dzīslām ar galvanizētu cinka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AC67F5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5755BA47" w14:textId="77777777" w:rsidTr="00A606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79CF52BC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023115E5" w:rsidR="00EF43B6" w:rsidRPr="00A606D6" w:rsidRDefault="00EF43B6" w:rsidP="00A606D6">
            <w:pPr>
              <w:rPr>
                <w:bCs/>
                <w:color w:val="000000"/>
                <w:lang w:eastAsia="lv-LV"/>
              </w:rPr>
            </w:pPr>
            <w:r w:rsidRPr="00A606D6">
              <w:rPr>
                <w:bCs/>
                <w:color w:val="000000"/>
                <w:lang w:eastAsia="lv-LV"/>
              </w:rPr>
              <w:t>Pārraušanas spē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5376A37F" w:rsidR="00EF43B6" w:rsidRPr="00A606D6" w:rsidRDefault="00EF43B6" w:rsidP="00EF43B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 xml:space="preserve">≥ </w:t>
            </w:r>
            <w:r>
              <w:rPr>
                <w:color w:val="000000"/>
                <w:lang w:eastAsia="lv-LV"/>
              </w:rPr>
              <w:t>21</w:t>
            </w:r>
            <w:r w:rsidRPr="00A606D6">
              <w:rPr>
                <w:color w:val="000000"/>
                <w:lang w:eastAsia="lv-LV"/>
              </w:rPr>
              <w:t>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2376A306" w14:textId="77777777" w:rsidTr="00A606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21A5E20C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764CE221" w:rsidR="00EF43B6" w:rsidRPr="00A606D6" w:rsidRDefault="00EF43B6" w:rsidP="00A606D6">
            <w:pPr>
              <w:rPr>
                <w:bCs/>
                <w:color w:val="000000"/>
                <w:lang w:eastAsia="lv-LV"/>
              </w:rPr>
            </w:pPr>
            <w:r w:rsidRPr="00A606D6">
              <w:rPr>
                <w:bCs/>
                <w:color w:val="000000"/>
                <w:lang w:eastAsia="lv-LV"/>
              </w:rPr>
              <w:t>Paredzēts piekarkabelim AMKA ar diametru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598F35A8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  <w:r w:rsidRPr="00A606D6">
              <w:rPr>
                <w:color w:val="000000"/>
                <w:lang w:eastAsia="lv-LV"/>
              </w:rPr>
              <w:t>30÷4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5F7D7D50" w14:textId="77777777" w:rsidTr="00A606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97A" w14:textId="73DDA1A0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BCF" w14:textId="6D9928BE" w:rsidR="00EF43B6" w:rsidRPr="00A606D6" w:rsidRDefault="00EF43B6" w:rsidP="00A606D6">
            <w:r w:rsidRPr="00A606D6">
              <w:t>Satveršanas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0C6" w14:textId="1564082B" w:rsidR="00EF43B6" w:rsidRPr="00A606D6" w:rsidRDefault="00EF43B6" w:rsidP="00A606D6">
            <w:pPr>
              <w:jc w:val="center"/>
            </w:pPr>
            <w:r w:rsidRPr="00A606D6">
              <w:rPr>
                <w:color w:val="000000"/>
                <w:lang w:eastAsia="lv-LV"/>
              </w:rPr>
              <w:t>≥ 0.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D70C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D43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E61" w14:textId="669FB2D4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3B6" w:rsidRPr="00A606D6" w14:paraId="0C01C794" w14:textId="77777777" w:rsidTr="00A606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15E6" w14:textId="188E6AF8" w:rsidR="00EF43B6" w:rsidRPr="00A606D6" w:rsidRDefault="00EF43B6" w:rsidP="00A606D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0F78" w14:textId="5DDF1102" w:rsidR="00EF43B6" w:rsidRPr="00A606D6" w:rsidRDefault="00EF43B6" w:rsidP="00A606D6">
            <w:r w:rsidRPr="00A606D6"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2C43" w14:textId="6D8FF625" w:rsidR="00EF43B6" w:rsidRPr="00A606D6" w:rsidRDefault="00EF43B6" w:rsidP="00EF43B6">
            <w:pPr>
              <w:jc w:val="center"/>
              <w:rPr>
                <w:color w:val="000000"/>
                <w:lang w:eastAsia="lv-LV"/>
              </w:rPr>
            </w:pPr>
            <w:r w:rsidRPr="00A606D6">
              <w:t>0.</w:t>
            </w:r>
            <w:r>
              <w:t>2</w:t>
            </w:r>
            <w:r w:rsidRPr="00A606D6">
              <w:rPr>
                <w:color w:val="000000"/>
                <w:lang w:eastAsia="lv-LV"/>
              </w:rPr>
              <w:t>÷</w:t>
            </w:r>
            <w:r w:rsidRPr="00A606D6">
              <w:t>0.4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CC9F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D824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9188" w14:textId="77777777" w:rsidR="00EF43B6" w:rsidRPr="00A606D6" w:rsidRDefault="00EF43B6" w:rsidP="00A606D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19F9B77" w14:textId="341456CC" w:rsidR="00CF677B" w:rsidRPr="00A606D6" w:rsidRDefault="00CF677B" w:rsidP="00A606D6">
      <w:pPr>
        <w:jc w:val="center"/>
        <w:rPr>
          <w:b/>
          <w:bCs/>
          <w:noProof/>
          <w:lang w:eastAsia="lv-LV"/>
        </w:rPr>
      </w:pPr>
      <w:r w:rsidRPr="00A606D6">
        <w:rPr>
          <w:b/>
          <w:noProof/>
          <w:lang w:eastAsia="lv-LV"/>
        </w:rPr>
        <w:t>Attēlam ir informatīvs raksturs</w:t>
      </w:r>
    </w:p>
    <w:p w14:paraId="6ED94AA2" w14:textId="77777777" w:rsidR="00CF677B" w:rsidRPr="00CF677B" w:rsidRDefault="00CF677B" w:rsidP="00A606D6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7CA71BA3" w:rsidR="00384293" w:rsidRDefault="009D12BE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1DC3693" wp14:editId="031BA0C4">
            <wp:extent cx="2347595" cy="1476713"/>
            <wp:effectExtent l="0" t="0" r="0" b="9525"/>
            <wp:docPr id="27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ttēls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917" cy="14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547319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D5388A">
      <w:rPr>
        <w:color w:val="000000" w:themeColor="text1"/>
      </w:rPr>
      <w:fldChar w:fldCharType="begin"/>
    </w:r>
    <w:r w:rsidRPr="00D5388A">
      <w:rPr>
        <w:color w:val="000000" w:themeColor="text1"/>
      </w:rPr>
      <w:instrText>PAGE  \* Arabic  \* MERGEFORMAT</w:instrText>
    </w:r>
    <w:r w:rsidRPr="00D5388A">
      <w:rPr>
        <w:color w:val="000000" w:themeColor="text1"/>
      </w:rPr>
      <w:fldChar w:fldCharType="separate"/>
    </w:r>
    <w:r w:rsidR="00EF43B6">
      <w:rPr>
        <w:noProof/>
        <w:color w:val="000000" w:themeColor="text1"/>
      </w:rPr>
      <w:t>2</w:t>
    </w:r>
    <w:r w:rsidRPr="00D5388A">
      <w:rPr>
        <w:color w:val="000000" w:themeColor="text1"/>
      </w:rPr>
      <w:fldChar w:fldCharType="end"/>
    </w:r>
    <w:r w:rsidRPr="00D5388A">
      <w:rPr>
        <w:color w:val="000000" w:themeColor="text1"/>
      </w:rPr>
      <w:t xml:space="preserve"> no </w:t>
    </w:r>
    <w:r w:rsidRPr="00D5388A">
      <w:rPr>
        <w:color w:val="000000" w:themeColor="text1"/>
      </w:rPr>
      <w:fldChar w:fldCharType="begin"/>
    </w:r>
    <w:r w:rsidRPr="00D5388A">
      <w:rPr>
        <w:color w:val="000000" w:themeColor="text1"/>
      </w:rPr>
      <w:instrText>NUMPAGES \ * arābu \ * MERGEFORMAT</w:instrText>
    </w:r>
    <w:r w:rsidRPr="00D5388A">
      <w:rPr>
        <w:color w:val="000000" w:themeColor="text1"/>
      </w:rPr>
      <w:fldChar w:fldCharType="separate"/>
    </w:r>
    <w:r w:rsidR="00EF43B6">
      <w:rPr>
        <w:noProof/>
        <w:color w:val="000000" w:themeColor="text1"/>
      </w:rPr>
      <w:t>2</w:t>
    </w:r>
    <w:r w:rsidRPr="00D5388A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05F317DB" w14:textId="77777777" w:rsidR="00A606D6" w:rsidRDefault="00A606D6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EE34301" w14:textId="77777777" w:rsidR="00A606D6" w:rsidRDefault="00A606D6" w:rsidP="00A606D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6726E01" w14:textId="77777777" w:rsidR="00A606D6" w:rsidRDefault="00A606D6" w:rsidP="00A606D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3D83B05" w:rsidR="00116E3F" w:rsidRDefault="00A606D6" w:rsidP="00EF3CEC">
    <w:pPr>
      <w:pStyle w:val="Galvene"/>
      <w:jc w:val="right"/>
    </w:pPr>
    <w:r>
      <w:t xml:space="preserve">TS </w:t>
    </w:r>
    <w:r w:rsidR="00766888" w:rsidRPr="00766888">
      <w:t>16</w:t>
    </w:r>
    <w:r w:rsidR="00EC0720">
      <w:t>13</w:t>
    </w:r>
    <w:r w:rsidR="00766888" w:rsidRPr="00766888">
      <w:t>.0</w:t>
    </w:r>
    <w:r w:rsidR="00282C9D">
      <w:t>1</w:t>
    </w:r>
    <w:r w:rsidR="00EC0720">
      <w:t>7</w:t>
    </w:r>
    <w:r w:rsidR="00282C9D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2446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83854"/>
    <w:rsid w:val="00097E39"/>
    <w:rsid w:val="000A1969"/>
    <w:rsid w:val="000A7947"/>
    <w:rsid w:val="000D41F5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82C9D"/>
    <w:rsid w:val="00296B1E"/>
    <w:rsid w:val="00297EFB"/>
    <w:rsid w:val="002A4E41"/>
    <w:rsid w:val="002C28B4"/>
    <w:rsid w:val="002C624C"/>
    <w:rsid w:val="002E2665"/>
    <w:rsid w:val="002E7CD6"/>
    <w:rsid w:val="00301BDD"/>
    <w:rsid w:val="00333E0F"/>
    <w:rsid w:val="00346279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E7324"/>
    <w:rsid w:val="004F6913"/>
    <w:rsid w:val="005102DF"/>
    <w:rsid w:val="00511775"/>
    <w:rsid w:val="00512E58"/>
    <w:rsid w:val="005217B0"/>
    <w:rsid w:val="005353EC"/>
    <w:rsid w:val="005407C4"/>
    <w:rsid w:val="00547319"/>
    <w:rsid w:val="00547C51"/>
    <w:rsid w:val="0056164A"/>
    <w:rsid w:val="00566440"/>
    <w:rsid w:val="005703AA"/>
    <w:rsid w:val="005766AC"/>
    <w:rsid w:val="00591498"/>
    <w:rsid w:val="00591F1C"/>
    <w:rsid w:val="00597302"/>
    <w:rsid w:val="005D40A1"/>
    <w:rsid w:val="005E0E1E"/>
    <w:rsid w:val="005E266C"/>
    <w:rsid w:val="00603A57"/>
    <w:rsid w:val="0065338D"/>
    <w:rsid w:val="00660981"/>
    <w:rsid w:val="006618C9"/>
    <w:rsid w:val="006648EF"/>
    <w:rsid w:val="006A64ED"/>
    <w:rsid w:val="006C6FE5"/>
    <w:rsid w:val="00724DF1"/>
    <w:rsid w:val="007438E4"/>
    <w:rsid w:val="00766888"/>
    <w:rsid w:val="00772CE1"/>
    <w:rsid w:val="00775900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44991"/>
    <w:rsid w:val="00A47506"/>
    <w:rsid w:val="00A551A1"/>
    <w:rsid w:val="00A606D6"/>
    <w:rsid w:val="00A76C6A"/>
    <w:rsid w:val="00AB669A"/>
    <w:rsid w:val="00AD5924"/>
    <w:rsid w:val="00AD7980"/>
    <w:rsid w:val="00AE1075"/>
    <w:rsid w:val="00B05CFD"/>
    <w:rsid w:val="00B069F0"/>
    <w:rsid w:val="00B415CF"/>
    <w:rsid w:val="00B51EA1"/>
    <w:rsid w:val="00B552AD"/>
    <w:rsid w:val="00B6157C"/>
    <w:rsid w:val="00BA5F87"/>
    <w:rsid w:val="00BA73ED"/>
    <w:rsid w:val="00BB3052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CF7048"/>
    <w:rsid w:val="00D105F0"/>
    <w:rsid w:val="00D4328C"/>
    <w:rsid w:val="00D5388A"/>
    <w:rsid w:val="00D55205"/>
    <w:rsid w:val="00D730B3"/>
    <w:rsid w:val="00D74980"/>
    <w:rsid w:val="00DA6C9C"/>
    <w:rsid w:val="00DF67A4"/>
    <w:rsid w:val="00E3789C"/>
    <w:rsid w:val="00E5078D"/>
    <w:rsid w:val="00E5188F"/>
    <w:rsid w:val="00E71A94"/>
    <w:rsid w:val="00E74A3A"/>
    <w:rsid w:val="00E77323"/>
    <w:rsid w:val="00EC0720"/>
    <w:rsid w:val="00EF3CEC"/>
    <w:rsid w:val="00EF43B6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683C-57DF-4DD3-9B13-2203402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580</Characters>
  <Application>Microsoft Office Word</Application>
  <DocSecurity>0</DocSecurity>
  <Lines>4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